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51F29E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880FF5A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47ED7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878B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47E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3AC4C0F9" w:rsidR="001E1B19" w:rsidRPr="001E1B19" w:rsidRDefault="003C787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292BF371" w:rsidR="001E1B19" w:rsidRPr="001E1B19" w:rsidRDefault="003C787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4FE92446" w:rsidR="001E1B19" w:rsidRPr="001E1B19" w:rsidRDefault="003C787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2999036C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1C41352" w14:textId="6E25210C" w:rsidR="00415247" w:rsidRDefault="00415247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6AD77DE6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78A8F699" w14:textId="5D430D1A" w:rsidR="00415247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2DA639E1" w14:textId="63EF9160" w:rsidR="001E1B19" w:rsidRPr="001E1B19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79CC6D25" w:rsidR="00BD506E" w:rsidRPr="001E1B19" w:rsidRDefault="00BD506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7845EFD7" w14:textId="52713D21" w:rsidR="00740208" w:rsidRDefault="003C787C" w:rsidP="00612506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92604B7" w14:textId="451340BF" w:rsidR="00415247" w:rsidRPr="001E1B19" w:rsidRDefault="00415247" w:rsidP="00612506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D8587B3" w14:textId="60838B92" w:rsidR="00612506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4843E082" w14:textId="77777777" w:rsidR="0084549C" w:rsidRDefault="001E1B19" w:rsidP="0041524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  <w:p w14:paraId="6C1D7AEA" w14:textId="13582533" w:rsidR="00ED05B0" w:rsidRPr="001E1B19" w:rsidRDefault="00ED05B0" w:rsidP="0041524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7A7F3369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B5EEED" w14:textId="77777777" w:rsidR="00612506" w:rsidRDefault="0084549C" w:rsidP="00415247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20140F8" w14:textId="399BADB9" w:rsidR="00ED05B0" w:rsidRPr="001E1B19" w:rsidRDefault="00ED05B0" w:rsidP="00415247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688FBBB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3C6F3013" w14:textId="77777777" w:rsidR="00612506" w:rsidRDefault="0084549C" w:rsidP="0041524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5263B8A" w14:textId="44291EBA" w:rsidR="00ED05B0" w:rsidRPr="001E1B19" w:rsidRDefault="00ED05B0" w:rsidP="0041524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2AAA6631" w14:textId="01EBBD81" w:rsidR="00ED05B0" w:rsidRDefault="00ED05B0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638E4D" w14:textId="1EDDCB42" w:rsidR="003C787C" w:rsidRDefault="003C787C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A2FB5BA" w14:textId="4E45417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B5C32D0" w14:textId="0EA7BB0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B80781" w14:textId="77777777" w:rsidR="003C787C" w:rsidRDefault="003C787C" w:rsidP="003C7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5322A119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601E47" w:rsidRPr="00601E47" w14:paraId="4C0B3BAD" w14:textId="77777777" w:rsidTr="00286AB0">
        <w:tc>
          <w:tcPr>
            <w:tcW w:w="4324" w:type="dxa"/>
          </w:tcPr>
          <w:p w14:paraId="65007CD2" w14:textId="12BB504A" w:rsidR="00601E47" w:rsidRPr="000B1BD0" w:rsidRDefault="00DA269C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358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6" w:type="dxa"/>
          </w:tcPr>
          <w:p w14:paraId="4CF8BE77" w14:textId="36F056B5" w:rsidR="00601E47" w:rsidRPr="00DA269C" w:rsidRDefault="00DA269C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3C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601E47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286AB0">
        <w:tc>
          <w:tcPr>
            <w:tcW w:w="4324" w:type="dxa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3611" w:rsidRPr="001E1B19" w14:paraId="560E7A8F" w14:textId="77777777" w:rsidTr="00286AB0">
        <w:tc>
          <w:tcPr>
            <w:tcW w:w="4324" w:type="dxa"/>
          </w:tcPr>
          <w:p w14:paraId="41C798F0" w14:textId="78DA4B58" w:rsidR="007A3611" w:rsidRDefault="007A36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58" w:type="dxa"/>
          </w:tcPr>
          <w:p w14:paraId="2143111F" w14:textId="69896D5F" w:rsidR="007A3611" w:rsidRPr="001E1B19" w:rsidRDefault="007A36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298E8C02" w14:textId="31A20B35" w:rsidR="007A3611" w:rsidRDefault="007A36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24F49540" w14:textId="7F031906" w:rsidR="007A3611" w:rsidRDefault="007A36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4FD0" w:rsidRPr="007C546B" w14:paraId="5DF75C66" w14:textId="77777777" w:rsidTr="00286AB0">
        <w:tc>
          <w:tcPr>
            <w:tcW w:w="4324" w:type="dxa"/>
          </w:tcPr>
          <w:p w14:paraId="3D99E125" w14:textId="4FE539CB" w:rsidR="00834FD0" w:rsidRDefault="007A36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358" w:type="dxa"/>
          </w:tcPr>
          <w:p w14:paraId="535F1578" w14:textId="7B37620B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552D66B" w14:textId="45349732" w:rsidR="00834FD0" w:rsidRDefault="0050737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з питань 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звичайних ситуацій та цивільного захисту</w:t>
            </w:r>
            <w:r w:rsidR="0028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селення Миколаївської міської ради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C782F3" w14:textId="6B639328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A7C" w:rsidRPr="007C546B" w14:paraId="4241D148" w14:textId="77777777" w:rsidTr="00286AB0">
        <w:tc>
          <w:tcPr>
            <w:tcW w:w="4324" w:type="dxa"/>
          </w:tcPr>
          <w:p w14:paraId="3FC0A81E" w14:textId="7EB07B6A" w:rsidR="00825A7C" w:rsidRDefault="0082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</w:tcPr>
          <w:p w14:paraId="5CFE57D2" w14:textId="537BA03F" w:rsidR="00825A7C" w:rsidRDefault="0082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82EA788" w14:textId="77777777" w:rsidR="00825A7C" w:rsidRDefault="00825A7C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p w14:paraId="247BF3B9" w14:textId="77777777" w:rsidR="00825A7C" w:rsidRDefault="0082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7277" w:rsidRPr="0084549C" w14:paraId="16CA4B39" w14:textId="77777777" w:rsidTr="00286AB0">
        <w:tc>
          <w:tcPr>
            <w:tcW w:w="4324" w:type="dxa"/>
          </w:tcPr>
          <w:p w14:paraId="79A07A50" w14:textId="214D39BF" w:rsidR="00E57277" w:rsidRDefault="0082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358" w:type="dxa"/>
          </w:tcPr>
          <w:p w14:paraId="1C81520A" w14:textId="49ABF5BB" w:rsidR="00E57277" w:rsidRPr="001E1B19" w:rsidRDefault="00E5727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1E08873" w14:textId="611F70DD" w:rsidR="00E57277" w:rsidRDefault="00825A7C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Миколаївської міської ради</w:t>
            </w:r>
          </w:p>
          <w:p w14:paraId="28351097" w14:textId="39587FAA" w:rsidR="00825A7C" w:rsidRDefault="00825A7C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B6B8D60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286AB0">
        <w:tc>
          <w:tcPr>
            <w:tcW w:w="4324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AECBF10" w14:textId="0D5E4393" w:rsidR="00F55F8D" w:rsidRPr="001E1B19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</w:tc>
      </w:tr>
      <w:tr w:rsidR="001E1B19" w:rsidRPr="001E1B19" w14:paraId="2CC59D12" w14:textId="77777777" w:rsidTr="00286AB0">
        <w:tc>
          <w:tcPr>
            <w:tcW w:w="4324" w:type="dxa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F71B7E8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0E39B35E" w:rsidR="003965E4" w:rsidRPr="001E1B19" w:rsidRDefault="003965E4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7B5D8294" w:rsidR="001E1B19" w:rsidRPr="001E1B19" w:rsidRDefault="001E1B19" w:rsidP="00825A7C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32B0AD1A" w14:textId="77777777" w:rsidR="00825A7C" w:rsidRDefault="001E1B19" w:rsidP="0082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7B3AB56" w14:textId="77777777" w:rsidR="00825A7C" w:rsidRDefault="00825A7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EED7BD0" w:rsidR="001E1B19" w:rsidRP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394E55" w14:textId="473D8C6B" w:rsidR="00FA6B7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FF75AC2" w14:textId="4A2EF2D0" w:rsidR="00FA6B79" w:rsidRDefault="00FA6B7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85F4F3" w14:textId="4AE167A7" w:rsidR="00FA6B7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0640309A" w14:textId="0625EE82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6449E42" w:rsidR="00FA6B79" w:rsidRPr="001E1B19" w:rsidRDefault="00D9718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2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2"/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</w:tcPr>
          <w:p w14:paraId="78B69F80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3FC80D65" w:rsidR="00D9718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4BCA176B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B3E279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8658B6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97B5F58" w14:textId="6E9EE87A" w:rsidR="00FA6B79" w:rsidRDefault="00825A7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6548DD4A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8B82BC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13B8F0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961288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AFCBDDB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F1B914" w14:textId="77777777" w:rsidR="00825A7C" w:rsidRDefault="00825A7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6A5F09" w14:textId="2A9811D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3E8FA089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A085C5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8C0DEF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1E211F24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F770E8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72C3DC" w14:textId="77777777" w:rsidR="00262F01" w:rsidRDefault="00262F0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796235" w14:textId="77777777" w:rsidR="00262F01" w:rsidRDefault="00262F0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4B95A00" w:rsidR="0005081A" w:rsidRPr="001E1B19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</w:tc>
        <w:tc>
          <w:tcPr>
            <w:tcW w:w="357" w:type="dxa"/>
          </w:tcPr>
          <w:p w14:paraId="74E8E0CC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A2DA948" w14:textId="1111DA1A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FA6A35" w14:textId="7CC9356A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0C981D2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620F123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7C96AE6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0C54B6A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7F570F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9BDCA9" w14:textId="77777777" w:rsidR="00825A7C" w:rsidRDefault="00825A7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7C1CAA" w14:textId="225608C9" w:rsidR="00D97189" w:rsidRDefault="0082464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553B9F0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2FC14A7F" w:rsidR="00D97189" w:rsidRDefault="0082464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22EBAD8E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0C3D1E90" w:rsidR="00D97189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48D0E465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11D4798" w14:textId="2504EBA5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0AB9A6A7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0426CAA6" w14:textId="77777777" w:rsidR="00825A7C" w:rsidRDefault="00825A7C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2B1E0E6C" w14:textId="77777777" w:rsidR="00FA6B79" w:rsidRDefault="00FA6B7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E5401EC" w14:textId="573BC5BF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4740800C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0959528F" w14:textId="6CADF246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</w:t>
            </w:r>
            <w:r w:rsidR="00262F0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Миколаївської міської ради</w:t>
            </w:r>
          </w:p>
          <w:p w14:paraId="7DF207D1" w14:textId="77777777" w:rsidR="0005081A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3B61E8BD" w:rsidR="0005081A" w:rsidRPr="001E1B19" w:rsidRDefault="0005081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управління апарату Миколаївської міської ради</w:t>
            </w:r>
          </w:p>
        </w:tc>
      </w:tr>
    </w:tbl>
    <w:p w14:paraId="4CCBCE07" w14:textId="332F54D1" w:rsidR="001E1B19" w:rsidRP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F87780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F8778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780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F87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F87780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6B2CE5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B345D84" w14:textId="77777777" w:rsidR="006B2CE5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</w:t>
      </w:r>
    </w:p>
    <w:p w14:paraId="51EBEADF" w14:textId="77777777" w:rsidR="006B2CE5" w:rsidRPr="006B2CE5" w:rsidRDefault="006B2CE5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C37599" w14:textId="10FE7876" w:rsidR="006B2CE5" w:rsidRDefault="001C62D7" w:rsidP="001C62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B2CE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6B2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 – включити до порядку денного файл: </w:t>
      </w:r>
      <w:r w:rsidR="006B2CE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6B2CE5">
        <w:rPr>
          <w:rFonts w:ascii="Times New Roman" w:eastAsia="Times New Roman" w:hAnsi="Times New Roman" w:cs="Times New Roman"/>
          <w:sz w:val="28"/>
          <w:szCs w:val="28"/>
          <w:lang w:val="en-US"/>
        </w:rPr>
        <w:t>pg</w:t>
      </w:r>
      <w:proofErr w:type="spellEnd"/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-095</w:t>
      </w:r>
    </w:p>
    <w:p w14:paraId="4BB327DD" w14:textId="22F2CBAD" w:rsidR="00B57057" w:rsidRDefault="006B2CE5" w:rsidP="009F27B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96734333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</w:t>
      </w:r>
    </w:p>
    <w:p w14:paraId="098F0ED9" w14:textId="3754C28E" w:rsidR="001E1B19" w:rsidRPr="001E1B19" w:rsidRDefault="00B57057" w:rsidP="009F27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 </w:t>
      </w:r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B2CE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</w:t>
      </w:r>
      <w:proofErr w:type="spellEnd"/>
      <w:r w:rsidRPr="006B2CE5">
        <w:rPr>
          <w:rFonts w:ascii="Times New Roman" w:eastAsia="Times New Roman" w:hAnsi="Times New Roman" w:cs="Times New Roman"/>
          <w:sz w:val="28"/>
          <w:szCs w:val="28"/>
        </w:rPr>
        <w:t>-09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ено до порядку денного.</w:t>
      </w:r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4DABF289" w14:textId="11C298E3" w:rsidR="006B2CE5" w:rsidRPr="00B57057" w:rsidRDefault="001C62D7" w:rsidP="00B5705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2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B2CE5" w:rsidRPr="001C62D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  <w:lang w:val="uk-UA"/>
        </w:rPr>
        <w:t>оренє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6B2CE5" w:rsidRPr="006B2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М. – включити до порядку денного файл: </w:t>
      </w:r>
      <w:r w:rsidR="006B2CE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CE5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-234</w:t>
      </w:r>
    </w:p>
    <w:p w14:paraId="02D90312" w14:textId="77777777" w:rsidR="006B2CE5" w:rsidRPr="00B57057" w:rsidRDefault="006B2CE5" w:rsidP="00B5705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EEA30" w14:textId="577DE3DC" w:rsidR="006B2CE5" w:rsidRPr="006B2CE5" w:rsidRDefault="009F27BB" w:rsidP="009F27BB">
      <w:pPr>
        <w:tabs>
          <w:tab w:val="left" w:pos="540"/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2CE5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</w:t>
      </w:r>
    </w:p>
    <w:p w14:paraId="115F23AB" w14:textId="21EFC87A" w:rsidR="00B57057" w:rsidRPr="001E1B19" w:rsidRDefault="00B57057" w:rsidP="009F27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B2C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Pr="006B2CE5">
        <w:rPr>
          <w:rFonts w:ascii="Times New Roman" w:eastAsia="Times New Roman" w:hAnsi="Times New Roman" w:cs="Times New Roman"/>
          <w:sz w:val="28"/>
          <w:szCs w:val="28"/>
        </w:rPr>
        <w:t>-23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ено до порядку денного.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7537B7D" w14:textId="77777777" w:rsidR="006B2CE5" w:rsidRPr="006B2CE5" w:rsidRDefault="006B2CE5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5D0BC" w14:textId="1DD3715E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</w:t>
      </w:r>
      <w:r w:rsidR="006B2CE5" w:rsidRPr="006B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CE5"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753B3C84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1A2C8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F1297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4"/>
    </w:p>
    <w:p w14:paraId="59C78FF2" w14:textId="77777777" w:rsidR="001E1B19" w:rsidRPr="00825A7C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36F75BBB" w14:textId="77777777" w:rsidR="00825A7C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A1F8BA" w14:textId="77777777" w:rsidR="006B2CE5" w:rsidRDefault="00825A7C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87C77E" w14:textId="77777777" w:rsidR="006B2CE5" w:rsidRDefault="006B2C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6A860C" w14:textId="5663C4CC" w:rsidR="002A64F8" w:rsidRDefault="006B2CE5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0428AD" w:rsidRPr="000428AD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0019075B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5"/>
    <w:p w14:paraId="28A2D9C4" w14:textId="0F325E55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11801CF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75D9612B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C7F04D6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00948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D9598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D9598B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63C3323E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8AD" w:rsidRPr="000428AD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21.12.2022 № 742 «Про визначення набувачів гуманітарної допомоги між виконавчими органами та комунальними підприємствами Миколаївської міської ради, наданої за Програмою «U-LEAD з Європою» (зі змінами)</w:t>
      </w:r>
      <w:r w:rsidR="00652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603DE626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>
        <w:rPr>
          <w:rFonts w:ascii="Times New Roman" w:hAnsi="Times New Roman" w:cs="Times New Roman"/>
          <w:sz w:val="28"/>
          <w:szCs w:val="28"/>
          <w:lang w:val="uk-UA"/>
        </w:rPr>
        <w:t xml:space="preserve">Дмитрова Т.О. -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C05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9B919" w14:textId="7D8D48D3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3514CC9E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3806885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7"/>
    <w:p w14:paraId="410B2979" w14:textId="08CB48A0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D9598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D9598B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66834E6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420" w:rsidRPr="0063542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6354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35420" w:rsidRPr="0063542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60402460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6ED659C0" w14:textId="36ED6963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3E08E5" w14:textId="51DED472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2313825E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917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9"/>
    <w:p w14:paraId="6F033CEB" w14:textId="3AB02D84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8"/>
    <w:p w14:paraId="6A45061E" w14:textId="25FA6296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D9598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Pr="00D9598B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636CF86D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420" w:rsidRPr="00635420">
        <w:rPr>
          <w:rFonts w:ascii="Times New Roman" w:hAnsi="Times New Roman" w:cs="Times New Roman"/>
          <w:sz w:val="28"/>
          <w:szCs w:val="28"/>
          <w:lang w:val="uk-UA"/>
        </w:rPr>
        <w:t>Про затвердження потреби у фонді захисних споруд цивільного захисту Миколаївської міської територіальної громади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5A53AB57" w:rsid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2CEF8F85" w14:textId="5CEE2A6B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5821FF19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bookmarkEnd w:id="10"/>
    <w:p w14:paraId="10F73DED" w14:textId="24C0E6E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D09B19" w14:textId="2226E990" w:rsidR="00572C0E" w:rsidRPr="004001B6" w:rsidRDefault="00572C0E" w:rsidP="00572C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 w:rsidR="004001B6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4001B6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>ядку денного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001B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001B6">
        <w:rPr>
          <w:rFonts w:ascii="Times New Roman" w:hAnsi="Times New Roman" w:cs="Times New Roman"/>
          <w:sz w:val="28"/>
          <w:szCs w:val="28"/>
          <w:lang w:val="uk-UA"/>
        </w:rPr>
        <w:t xml:space="preserve"> з голосу </w:t>
      </w:r>
      <w:r w:rsidR="006524BB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40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01B6" w:rsidRPr="003965E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001B6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4001B6" w:rsidRPr="003965E4">
        <w:rPr>
          <w:rFonts w:ascii="Times New Roman" w:hAnsi="Times New Roman" w:cs="Times New Roman"/>
          <w:sz w:val="28"/>
          <w:szCs w:val="28"/>
          <w:lang w:val="uk-UA"/>
        </w:rPr>
        <w:t>-095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DB0E23" w14:textId="1BF9DE15" w:rsidR="00572C0E" w:rsidRPr="0065021B" w:rsidRDefault="00572C0E" w:rsidP="00572C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BBA1886" w14:textId="77777777" w:rsidR="00572C0E" w:rsidRPr="0065021B" w:rsidRDefault="00572C0E" w:rsidP="00572C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D4BB548" w14:textId="77777777" w:rsidR="00572C0E" w:rsidRPr="0065021B" w:rsidRDefault="00572C0E" w:rsidP="00572C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22EA7742" w14:textId="1C766B84" w:rsidR="00D9598B" w:rsidRPr="00D9598B" w:rsidRDefault="00572C0E" w:rsidP="00572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2D998002" w14:textId="77777777" w:rsidR="00572C0E" w:rsidRPr="007D0C41" w:rsidRDefault="00572C0E" w:rsidP="006F79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A3CD96" w14:textId="77777777" w:rsidR="007D0C41" w:rsidRPr="007D0C41" w:rsidRDefault="007D0C41" w:rsidP="006F79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78CFE9" w14:textId="3F7F97F2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ня  до рішення Миколаївської міської ради від 23.12.2023 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№ 27/9 «Про затвердження Програми економічного і соціального розвитку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20B71297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3503EFEA" w14:textId="637138A9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D6B6713" w14:textId="01BD25E8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4659EF3" w14:textId="773D910F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0FF2E46A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D9598B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7D0C41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5355A" w14:textId="395D5CD2" w:rsidR="00B105B2" w:rsidRPr="0022319B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ня  до рішення Миколаївської міської ради від 23.12.2023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№ 27/9 «Про затвердження Програми економічного і соціального розвитку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59B04D6D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32DF619A" w14:textId="27F4E5B9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C6E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5AF65892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E7AB683" w14:textId="0CC3208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D9598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5BCE" w14:textId="77777777" w:rsidR="00F10150" w:rsidRPr="007D0C41" w:rsidRDefault="00F10150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72F0F7" w14:textId="6F5732AD" w:rsidR="004D3722" w:rsidRPr="0022319B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 до рішення Миколаївської міської ради від 23.12.2023 № 27/9 «Про затвердження Програми економічного і соціального розвитку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0218CDCA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іченко</w:t>
      </w:r>
      <w:proofErr w:type="spellEnd"/>
      <w:r w:rsidR="00C0561A" w:rsidRPr="00C056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58CFD1F" w14:textId="012CB54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24F94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C4139C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7D9954C" w14:textId="4153D481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21418411" w14:textId="55E037C0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9F9296" w14:textId="47019254" w:rsidR="004D3722" w:rsidRPr="0022319B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8. СЛУХАЛИ:</w:t>
      </w:r>
      <w:r w:rsidR="008F277B" w:rsidRPr="008F277B">
        <w:rPr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ня  до рішення Миколаївської міської ради від 23.12.2023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№ 27/9 «Про затвердження Програми економічного і соціального розвитку </w:t>
      </w:r>
      <w:r w:rsidR="0087032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5D572" w14:textId="69D560B9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1FAA48FD" w14:textId="142F1C44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15AD2820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411ABCC" w14:textId="7915596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Pr="00EF716F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EF716F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2A49DD7A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та проведення відкритого всеукраїнського архітектурного конкурсу на кращу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з реставрації та пристосування пам’ятки архітектури національного значення комплексу Офіцерського зібрання по вул. Артилерійській, 7 в Центральному районі міста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0414E2E8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196744427"/>
      <w:r w:rsidR="00C0561A">
        <w:rPr>
          <w:rFonts w:ascii="Times New Roman" w:hAnsi="Times New Roman" w:cs="Times New Roman"/>
          <w:sz w:val="28"/>
          <w:szCs w:val="28"/>
          <w:lang w:val="uk-UA"/>
        </w:rPr>
        <w:t>Поляков Є.Ю. –</w:t>
      </w:r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C05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департаменту архітектури та містобудування Миколаївської міської ради</w:t>
      </w:r>
      <w:r w:rsidR="00C0561A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архітектор міста.</w:t>
      </w:r>
      <w:bookmarkEnd w:id="11"/>
    </w:p>
    <w:p w14:paraId="141551E1" w14:textId="6C80542C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65980E9A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66028658" w14:textId="42D25C98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EA4539D" w14:textId="77777777" w:rsidR="00786F25" w:rsidRDefault="00786F25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BDAD55" w14:textId="1C670211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.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9AF751D" w14:textId="0A810C0D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B2CAE35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1C23E479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800B8CB" w14:textId="77777777" w:rsidR="00786F25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</w:t>
      </w:r>
    </w:p>
    <w:p w14:paraId="3E4F2ED7" w14:textId="77777777" w:rsidR="00786F25" w:rsidRPr="00D9598B" w:rsidRDefault="00786F25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EF716F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6EC25D72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 споруди навпроти житлового будинку № 61 по вул. Севастопольській у Центральному районі 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A86C794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F71B44" w14:textId="73120ADF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54B7CBF2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77FE28E" w14:textId="0B3EE6DB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18BEF7" w14:textId="77777777" w:rsidR="00066F27" w:rsidRPr="00B07C0B" w:rsidRDefault="004E6D2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0B88175" w14:textId="0E8E02CC" w:rsidR="00741D2E" w:rsidRPr="004E6D2A" w:rsidRDefault="006C6E3E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22319B" w:rsidRPr="0022319B">
        <w:rPr>
          <w:sz w:val="28"/>
          <w:szCs w:val="28"/>
          <w:lang w:val="uk-UA"/>
        </w:rPr>
        <w:t xml:space="preserve">Про демонтаж тимчасової споруди поблизу житлового будинку № 2 по вул. Ігоря </w:t>
      </w:r>
      <w:proofErr w:type="spellStart"/>
      <w:r w:rsidR="0022319B" w:rsidRPr="0022319B">
        <w:rPr>
          <w:sz w:val="28"/>
          <w:szCs w:val="28"/>
          <w:lang w:val="uk-UA"/>
        </w:rPr>
        <w:t>Бедзая</w:t>
      </w:r>
      <w:proofErr w:type="spellEnd"/>
      <w:r w:rsidR="0022319B" w:rsidRPr="0022319B">
        <w:rPr>
          <w:sz w:val="28"/>
          <w:szCs w:val="28"/>
          <w:lang w:val="uk-UA"/>
        </w:rPr>
        <w:t xml:space="preserve"> у Заводському районі м. Миколаєва</w:t>
      </w:r>
      <w:r w:rsidR="008E0994">
        <w:rPr>
          <w:sz w:val="28"/>
          <w:szCs w:val="28"/>
          <w:lang w:val="uk-UA"/>
        </w:rPr>
        <w:t>.</w:t>
      </w:r>
    </w:p>
    <w:p w14:paraId="09D63EDF" w14:textId="15431853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B369DBE" w14:textId="3874DF91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94E6CB8" w14:textId="571E54BB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41A56532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42A33F5B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7025DEF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F0292C" w14:textId="77777777" w:rsidR="00FD174E" w:rsidRPr="00D9598B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15C901" w14:textId="77777777" w:rsidR="00066F27" w:rsidRPr="00D9598B" w:rsidRDefault="00066F27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41D94326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19 по вул. Рюміна у Заводському районі 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32DC1D62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CFB95B" w14:textId="1736D253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65E696D6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3B1CA53" w14:textId="2C275B3B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D9598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D9598B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46F1E62A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№ 27 по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. Центральному у Заводському районі  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519B0669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45DE15C" w14:textId="0D17FC90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119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5AE6406B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0917483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B07C0B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E8BB0" w14:textId="77777777" w:rsidR="007A3DDA" w:rsidRPr="00B07C0B" w:rsidRDefault="007A3DDA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4917BF89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 споруди поблизу житлового будинку № 79 по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. Героїв України у Центральному районі 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49DFAB2E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B5F69BC" w14:textId="799B34AF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7119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E461172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 </w:t>
      </w:r>
    </w:p>
    <w:p w14:paraId="25A08D40" w14:textId="38EDDAD2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1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81846C" w14:textId="77777777" w:rsidR="00495267" w:rsidRDefault="00495267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E46D15" w14:textId="77777777" w:rsidR="00B07C0B" w:rsidRPr="00D9598B" w:rsidRDefault="00B07C0B" w:rsidP="00BF0A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2F1BC24A" w:rsidR="00A75787" w:rsidRPr="006F796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№ 93 по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. Героїв України у Центральному районі  м. Миколаєв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7F03CB" w14:textId="787F3764" w:rsidR="003D5BE4" w:rsidRPr="00495267" w:rsidRDefault="009C4F50" w:rsidP="003D5BE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D5BE4" w:rsidRPr="00C0561A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0079D5B5" w14:textId="3C1502A4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5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3954742D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5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35DEA8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5D54C9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D66E17" w14:textId="77777777" w:rsidR="00786F25" w:rsidRPr="005D54C9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F40EFC" w14:textId="7ED9491A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196745811"/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6AEFC3CB" w14:textId="5B6EBE20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B373251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F9212BC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1E590D0" w14:textId="77777777" w:rsidR="00786F25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</w:t>
      </w:r>
    </w:p>
    <w:bookmarkEnd w:id="12"/>
    <w:p w14:paraId="6F6D9F31" w14:textId="77777777" w:rsidR="00786F25" w:rsidRDefault="00786F25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23F0A1" w14:textId="77777777" w:rsidR="00786F25" w:rsidRPr="005D54C9" w:rsidRDefault="00786F25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56F94A5A" w:rsidR="00F04E79" w:rsidRPr="00227321" w:rsidRDefault="00AD0C38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2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F3A"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6F3A"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E26F3A"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визначення надавачів житлово-комунальних послуг на території Миколаївської міської територіальної громади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BA1244C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C0561A" w:rsidRPr="00C0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AC5B424" w14:textId="5E867728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13AE388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1F65F0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Pr="005D54C9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21F3F6" w14:textId="77777777" w:rsidR="00FD174E" w:rsidRPr="005D54C9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34A644C0" w:rsidR="00E415E0" w:rsidRDefault="00E26F3A" w:rsidP="006B4C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14FB5126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62B35BE" w14:textId="07B6440B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6BD1E181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2812A9C6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5D54C9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C985FC" w14:textId="77777777" w:rsidR="00BF0A69" w:rsidRPr="00D9598B" w:rsidRDefault="00BF0A69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69A83C5C" w:rsidR="006B66B8" w:rsidRPr="006B66B8" w:rsidRDefault="00BF0A69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іської ради від 19.12.2024 № 39/98 «Про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ня Програми реформування та розвитку житлово-комунального господарства міста Миколаєва на 2025-2029 роки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769268DC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C0561A" w:rsidRPr="00C05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AA80C10" w14:textId="3AE2F87A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3063372A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32E0B04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5D54C9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FF4BF3" w14:textId="77777777" w:rsidR="00B07C0B" w:rsidRPr="005D54C9" w:rsidRDefault="00B07C0B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D76546" w14:textId="7620819E" w:rsidR="0026089D" w:rsidRPr="0026089D" w:rsidRDefault="00B07C0B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запровадження функціонування у тестовому режимі майданчика для тимчасового зберігання відходів від руйнувань, у тому числі сортування, оброблення, тимчасового зберігання отриманої вторинної сировини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5A0F755D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C0561A" w:rsidRPr="00C0561A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CC2FC58" w14:textId="0C43F071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6B69C153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(одноголосно) 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0F670F3B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5D54C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EA5B70" w14:textId="77777777" w:rsidR="00BC0AFE" w:rsidRPr="00B07C0B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58196F53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1.12.2024 № 2084 «Про встановлення граничної вартості на послуги з організації харчування в закладах освіти м. Миколаєва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1A44376E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3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561A">
        <w:rPr>
          <w:rFonts w:ascii="Times New Roman" w:hAnsi="Times New Roman" w:cs="Times New Roman"/>
          <w:sz w:val="28"/>
          <w:szCs w:val="28"/>
          <w:lang w:val="uk-UA"/>
        </w:rPr>
        <w:t xml:space="preserve">Личко 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 xml:space="preserve">Г.В. - </w:t>
      </w:r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Миколаївської міської ради</w:t>
      </w:r>
      <w:r w:rsidR="00400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3"/>
    <w:p w14:paraId="135F72E6" w14:textId="20F0FFA8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2195444A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06CBA19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14F61151" w14:textId="650E615F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73DBAE04" w14:textId="77777777" w:rsidR="00BF0A69" w:rsidRPr="00D9598B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6A514DB6" w14:textId="77777777" w:rsidR="00BF0A69" w:rsidRPr="005D54C9" w:rsidRDefault="00BF0A6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551C6993" w14:textId="62D0B6C4" w:rsidR="00B76FA6" w:rsidRDefault="00BF0A6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22319B" w:rsidRPr="0022319B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 26.04.2023 № 242 «Про встановлення розміру батьківської плати за організацію харчування у закладах дошкільної та загальної середньої освіти м. Миколаєва»</w:t>
      </w:r>
      <w:r w:rsidR="008E0994">
        <w:rPr>
          <w:sz w:val="28"/>
          <w:szCs w:val="28"/>
          <w:lang w:val="uk-UA"/>
        </w:rPr>
        <w:t>.</w:t>
      </w:r>
    </w:p>
    <w:p w14:paraId="4935E194" w14:textId="460F3AB2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>Личко Г.В. - начальник управління освіти Миколаївської міської ради</w:t>
      </w:r>
      <w:r w:rsidR="004001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3815AC" w14:textId="49EA6C88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92BA414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2BE9218" w14:textId="13314383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0EB73522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6809BD2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57D723" w14:textId="465CD8F6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7E511B0" w14:textId="50698D64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E45AB6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878E6C8" w14:textId="77777777" w:rsidR="00786F25" w:rsidRPr="00BF2D7B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513A91B9" w14:textId="77777777" w:rsidR="00786F25" w:rsidRDefault="00786F25" w:rsidP="00786F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</w:t>
      </w:r>
    </w:p>
    <w:p w14:paraId="6FB898A1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7040EA" w14:textId="77777777" w:rsidR="005D54C9" w:rsidRPr="005D54C9" w:rsidRDefault="005D54C9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7C006174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72513512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8AAC470" w14:textId="58573D04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38709A0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561E00F" w14:textId="7771955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B07C0B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5D54C9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35A7A0B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 у справах дітей адміністрацій Центрального та Корабельного районів Миколаївської міської ради щодо взяття, відмови у взятті та зняття з соціального квартирного облік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5A49DDAC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6D37C4" w14:textId="4A3E10D8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163695D6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786F25" w:rsidRP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69AEC3C4" w14:textId="5053548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25D6E1" w14:textId="77777777" w:rsidR="007119DF" w:rsidRPr="005D54C9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FE963" w14:textId="77777777" w:rsidR="007119DF" w:rsidRPr="00D9598B" w:rsidRDefault="007119DF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7ACC8262" w:rsidR="001A3E54" w:rsidRDefault="007119DF" w:rsidP="002874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 справах дітей адміністрацій Заводського та Центрального районів Миколаївської міської ради щодо взяття на квартирний облік, внесення змін та доповнень до облікових справ, відмови у взятті на облік, внесення зміни до рішення виконкому міської ради від 09.04.2025 № 433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3C1EDA7E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95267" w:rsidRPr="0049526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5BDB807" w14:textId="0A1365C2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47930F06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</w:t>
      </w:r>
      <w:r w:rsidR="00786F25" w:rsidRPr="00786F25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5741008" w14:textId="2330B89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D9598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12B2F2E0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19B" w:rsidRPr="0022319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27.06.2019 № 698 «Про зміну договору найму житлового приміщення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23B5203D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E769E8F" w14:textId="19004DE5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F2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04192842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3DE53C94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F3E07D" w14:textId="77777777" w:rsidR="005D54C9" w:rsidRPr="005D54C9" w:rsidRDefault="005D54C9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7A2DB" w14:textId="746BD150" w:rsidR="002C6F9F" w:rsidRPr="00BF2D7B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F5F944F" w14:textId="77777777" w:rsidR="002C6F9F" w:rsidRPr="00BF2D7B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C971FD" w14:textId="77777777" w:rsidR="002C6F9F" w:rsidRPr="00BF2D7B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B26E833" w14:textId="77777777" w:rsidR="002C6F9F" w:rsidRPr="00BF2D7B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CE8DAF6" w14:textId="1EA6DEF2" w:rsidR="00786F25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</w:t>
      </w:r>
    </w:p>
    <w:p w14:paraId="5B8C396D" w14:textId="77777777" w:rsidR="002C6F9F" w:rsidRDefault="002C6F9F" w:rsidP="002C6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AD39A" w14:textId="77777777" w:rsidR="005D54C9" w:rsidRPr="005D54C9" w:rsidRDefault="005D54C9" w:rsidP="002C6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61C25DB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4DF541D6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7EBC6C7" w14:textId="193CE96C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14C9ED3C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EBE24EB" w14:textId="38E0D84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1BE968" w14:textId="77777777" w:rsidR="005D7663" w:rsidRDefault="005D766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BFE03E" w14:textId="77777777" w:rsidR="00B07C0B" w:rsidRPr="00B07C0B" w:rsidRDefault="00B07C0B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30E54263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036AC648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677CB9" w14:textId="38EAE8DB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797F262B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5FBC7568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EE7AF" w14:textId="77777777" w:rsidR="00BF2D7B" w:rsidRDefault="00BF2D7B" w:rsidP="00BF2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79543" w14:textId="77777777" w:rsidR="00B07C0B" w:rsidRPr="00B07C0B" w:rsidRDefault="00B07C0B" w:rsidP="00BF2D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6630A54E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2814F8EA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10C91B" w14:textId="4A226660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03215B3B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0F871BE3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2C0E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D9598B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D9598B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73429D4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0F3BEF78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05DF91" w14:textId="4A9E8BA3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2FD71B8E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71D8BB68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AC139C" w14:textId="77777777" w:rsidR="00066F27" w:rsidRDefault="00066F2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C63F0E" w14:textId="77777777" w:rsidR="00B07C0B" w:rsidRP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5D98242D" w:rsidR="00370D67" w:rsidRDefault="007A3DDA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25F33E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4" w:name="_Hlk196744885"/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  <w:bookmarkEnd w:id="14"/>
    </w:p>
    <w:p w14:paraId="74C939E2" w14:textId="20D85BCF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17F70CAE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1212A3F" w14:textId="6EE07452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B07C0B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D9598B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30B0B08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2459410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90694719"/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5"/>
    <w:p w14:paraId="299D8850" w14:textId="533D0E61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316F67D0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75C72E2B" w14:textId="43BB4E4E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DA34DA" w14:textId="77777777" w:rsidR="00B07C0B" w:rsidRPr="00D9598B" w:rsidRDefault="00B07C0B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0571379D" w:rsidR="008D2965" w:rsidRPr="008D2965" w:rsidRDefault="00941EA5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5FA9BD18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6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6"/>
    <w:p w14:paraId="54EC54CD" w14:textId="7779D92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70513DD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C29E1A" w14:textId="673284A2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Pr="00B07C0B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D9598B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636F2C3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5FE5C7D5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06DEE7B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20D39B9D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6FE65A7B" w14:textId="07DD069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B4F8ED" w14:textId="77777777" w:rsidR="005D7663" w:rsidRDefault="005D766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3F64F" w14:textId="77777777" w:rsidR="00B07C0B" w:rsidRPr="00B07C0B" w:rsidRDefault="00B07C0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3B00444C" w:rsidR="00370D67" w:rsidRPr="00FA7522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11051ECA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2AA1C2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1B0DDEA2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C05C12" w14:textId="368251C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43236C" w14:textId="77777777" w:rsidR="0037505B" w:rsidRDefault="0037505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4D3F1" w14:textId="77777777" w:rsidR="00176E77" w:rsidRPr="00176E77" w:rsidRDefault="00176E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085BA5E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24.07.2024 № 1289 «Про встановлення опіки над малолітньою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4B6AD82F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271B9D7B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59B422FD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A2B3DC2" w14:textId="07D2AA4F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0FC4D4B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4BC185A4" w14:textId="115CBE09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64FFCE92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788A9714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57D094F" w14:textId="503036BC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08DB0461" w14:textId="2CAE86E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4DC95D1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3.12.2020 № 1316 «Про встановлення опіки над малолітнім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7CF618CF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36C635CE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4BA4B9D2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B521648" w14:textId="205C28A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109E61E5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D80DD6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096CF959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48AFEB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EFBC0DC" w14:textId="5341596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271E4AE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26B06B25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1BD7E2E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7C8A8484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212E2090" w14:textId="755D15F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08A1AC" w14:textId="502B9EE3" w:rsidR="00370D67" w:rsidRDefault="007A3DDA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_Hlk14618158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51AC0B8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3B5294C3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C755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13AD65D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26C738D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7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52B16" w14:textId="77777777" w:rsidR="006118C2" w:rsidRPr="006118C2" w:rsidRDefault="006118C2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347B3BB0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03.2025 № 373 «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30879260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096ED777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51DC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281A11EE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3B6CAA50" w14:textId="749E0DE7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85155" w14:textId="77777777" w:rsidR="00C21B0A" w:rsidRPr="00B07C0B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76ADA4E1" w:rsidR="000C7C54" w:rsidRDefault="000C7C54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3CFEA7BE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D135CC3" w14:textId="38C36770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06832513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2460CA33" w14:textId="07FE8A3D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B8B39" w14:textId="77777777" w:rsidR="00176E77" w:rsidRPr="00B07C0B" w:rsidRDefault="00176E7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4C01E" w14:textId="77777777" w:rsidR="00176E77" w:rsidRPr="006118C2" w:rsidRDefault="00176E77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87EE39" w14:textId="5F2A7618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ECB0062" w14:textId="28682D9C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CDA9D38" w14:textId="31A1DE20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7A9051F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0F8887E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31353" w14:textId="7E9B32B0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еповнолітній на придбання майбутнього об’єкта нерухомості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64B92DCC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0C1D099" w14:textId="2994EDB8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E006048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2F10B71" w14:textId="61FA483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50BF47" w14:textId="77777777" w:rsidR="000C7C54" w:rsidRPr="00176E77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C6B65F" w14:textId="77777777" w:rsidR="000C7C54" w:rsidRPr="00176E77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A4F4176" w14:textId="22F479F5" w:rsidR="000C7C54" w:rsidRPr="00937DC9" w:rsidRDefault="000C7C54" w:rsidP="000C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22" w:rsidRPr="00FA75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7EB145E6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AF93C39" w14:textId="56FB8BA4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0BD7ACB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D76FD40" w14:textId="38A2463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33961E" w14:textId="77777777" w:rsidR="005D7663" w:rsidRPr="006118C2" w:rsidRDefault="000C7C54" w:rsidP="00C3741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4A78A2" w14:textId="77777777" w:rsidR="00943C0B" w:rsidRPr="006118C2" w:rsidRDefault="005D7663" w:rsidP="00C3741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A489469" w14:textId="17F774C3" w:rsidR="000C7C54" w:rsidRDefault="00943C0B" w:rsidP="00C374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085B66B4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3CBC94" w14:textId="14034C6C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75CCCE2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9F80C44" w14:textId="19A9954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FB4DF7" w14:textId="77777777" w:rsidR="000C7C54" w:rsidRPr="00B07C0B" w:rsidRDefault="000C7C5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EADE96" w14:textId="77777777" w:rsidR="000C7C54" w:rsidRPr="00B07C0B" w:rsidRDefault="000C7C5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0B471EA1" w:rsidR="000C7C54" w:rsidRPr="00962350" w:rsidRDefault="000C7C54" w:rsidP="000C7C54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C5C8F">
        <w:rPr>
          <w:rFonts w:ascii="Times New Roman" w:hAnsi="Times New Roman" w:cs="Times New Roman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2F91A56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FA10225" w14:textId="1D1AA44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23AA16F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684EFF1" w14:textId="3BE6E311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59305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15EF92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426ECC66" w:rsidR="000C7C54" w:rsidRPr="00962350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38C9B5" w14:textId="6C92B794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D9F10A6" w14:textId="48308CA2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5445D88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C97FFBE" w14:textId="67BE01DB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AFBB5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B4E0CA" w14:textId="77777777" w:rsidR="000C7C54" w:rsidRPr="006118C2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2FA42A97" w:rsidR="000C7C54" w:rsidRPr="009623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CDBBF" w14:textId="5785289D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2A6DA72" w14:textId="3B6385EE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345BA5CA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0914BFE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665ACF" w14:textId="77777777" w:rsidR="000C7C54" w:rsidRPr="00B07C0B" w:rsidRDefault="000C7C54" w:rsidP="000C7C54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B6A15E" w14:textId="77777777" w:rsidR="000C7C54" w:rsidRPr="00B07C0B" w:rsidRDefault="000C7C54" w:rsidP="000C7C54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4802ABE9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32D78221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19176C3" w14:textId="14E0F6A3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3BDC4F0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63806D86" w14:textId="662C6B78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2989E74E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115C6CD3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F4CEB2F" w14:textId="5BC6EDEE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3D04892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C442BF8" w14:textId="6E448EE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6118C2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B07C0B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7F547FB6" w14:textId="2A7B7720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962350" w:rsidRPr="00962350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sz w:val="28"/>
          <w:szCs w:val="28"/>
          <w:lang w:val="uk-UA"/>
        </w:rPr>
        <w:t>.</w:t>
      </w:r>
    </w:p>
    <w:p w14:paraId="67B4724F" w14:textId="236CE61F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923105" w14:textId="548CB58E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57E1E3C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05E210" w14:textId="265A390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E46B2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AB050F" w14:textId="77777777" w:rsidR="000C7C54" w:rsidRPr="006118C2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5D95CDA8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27971D80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4BFE6CD" w14:textId="7D4C872F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203CDC5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8D895E6" w14:textId="661C1C1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FB832D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4416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56FF875D" w:rsidR="000C7C54" w:rsidRPr="00A02976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</w:t>
      </w:r>
      <w:r w:rsidR="0096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 про реєстрацію транспортного засобу  з подальшим </w:t>
      </w:r>
      <w:proofErr w:type="spellStart"/>
      <w:r w:rsidR="00962350" w:rsidRPr="00962350">
        <w:rPr>
          <w:rFonts w:ascii="Times New Roman" w:hAnsi="Times New Roman" w:cs="Times New Roman"/>
          <w:sz w:val="28"/>
          <w:szCs w:val="28"/>
          <w:lang w:val="uk-UA"/>
        </w:rPr>
        <w:t>продажем</w:t>
      </w:r>
      <w:proofErr w:type="spellEnd"/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60345976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37FC8CF" w14:textId="142CCFB2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042D84F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D1900A8" w14:textId="2859C21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23F8D2C1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43C61" w14:textId="390A6C7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D7D2646" w14:textId="22A6E496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744B9F0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</w:t>
      </w:r>
    </w:p>
    <w:p w14:paraId="2A492531" w14:textId="2C7C1D3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248CFC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4184A0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495D" w14:textId="1BB9F308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43154" w14:textId="6DAB9B7B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995345E" w14:textId="0EACC6BC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7A70146F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4560EB6" w14:textId="45C470E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A7FEA0" w14:textId="77777777" w:rsidR="003875F7" w:rsidRDefault="003875F7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918170" w14:textId="77777777" w:rsidR="006118C2" w:rsidRPr="006118C2" w:rsidRDefault="006118C2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43C19" w14:textId="37A6EB22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03.10.2022 № 527 «Про надання статусу дитини, позбавленої батьківського піклування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41B1C8B8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38C7910" w14:textId="39BDB009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737A355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2DCD9C01" w14:textId="2F75805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E6AFA6" w14:textId="77777777" w:rsidR="000C7C54" w:rsidRPr="006118C2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B6DA0F1" w14:textId="77777777" w:rsidR="00030F2B" w:rsidRPr="00B07C0B" w:rsidRDefault="00030F2B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72CAC" w14:textId="056E6385" w:rsidR="000C7C54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56C85B23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01B6" w:rsidRPr="00400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568421" w14:textId="2F61D722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10DE560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2E3BD4" w14:textId="18E64D0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6118C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CF4673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CE6F76" w14:textId="636A20D3" w:rsidR="000C7C54" w:rsidRPr="008E7EE0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13.11.2024 № 1935 «Про встановлення піклування над дитиною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18517536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70A4556" w14:textId="0D92EBF2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3E9A063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C7CC304" w14:textId="400CFF5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4CFD8" w14:textId="1A4085FB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у КНП «Тернопільський обласний центр реабілітації та розвитку дитини» Тернопільської обласної ради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7A25" w14:textId="3080B05F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9F8ADC3" w14:textId="7261964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5F080A5C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2955109E" w14:textId="6694E50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6B518B" w14:textId="77777777" w:rsidR="000C7C54" w:rsidRPr="00E710A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733FDD" w14:textId="77777777" w:rsidR="00176E77" w:rsidRPr="00E710A1" w:rsidRDefault="00176E77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FA513" w14:textId="4DFB0802" w:rsidR="000C7C54" w:rsidRDefault="000C7C54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  <w:t>6</w:t>
      </w:r>
      <w:r w:rsidR="007A3DDA">
        <w:rPr>
          <w:sz w:val="28"/>
          <w:szCs w:val="28"/>
          <w:lang w:val="uk-UA"/>
        </w:rPr>
        <w:t>1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4A54FD" w:rsidRPr="004A54FD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sz w:val="28"/>
          <w:szCs w:val="28"/>
          <w:lang w:val="uk-UA"/>
        </w:rPr>
        <w:t>.</w:t>
      </w:r>
    </w:p>
    <w:p w14:paraId="380CC862" w14:textId="250B4104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D702274" w14:textId="505BD06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43C81174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DC8E127" w14:textId="227C114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C0F48" w14:textId="77777777" w:rsidR="00030F2B" w:rsidRPr="00B07C0B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0221" w14:textId="326F1B74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CCC" w14:textId="7294F467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36B3BA9" w14:textId="2510CEDB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02AF406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45B2D892" w14:textId="7A25608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B07C0B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B665A6" w14:textId="77777777" w:rsidR="000C7C54" w:rsidRPr="00E710A1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664A06" w14:textId="6B7D0C1A" w:rsidR="000C7C54" w:rsidRPr="00190450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2B547" w14:textId="129CBA61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A612A41" w14:textId="16D0DA1B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7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C9EC1B4" w14:textId="654BEE96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179D1D0" w14:textId="2D0CD3D9" w:rsidR="000C7C54" w:rsidRPr="003029D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972CD9E" w14:textId="75263382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</w:t>
      </w:r>
    </w:p>
    <w:p w14:paraId="1446CA98" w14:textId="5F371D2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D6D26D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539C0E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A70761" w14:textId="37462EEB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309CE" w14:textId="7C4DC2AE" w:rsidR="000C7C54" w:rsidRPr="00AA29A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62BD72A" w14:textId="06001AE5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EA29FF" w14:textId="4D147372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459D6E7" w14:textId="249DB55B" w:rsidR="000C7C54" w:rsidRPr="000153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5964FC2" w14:textId="045FDFD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627E986C" w14:textId="77A5610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A43FF" w14:textId="77777777" w:rsidR="000C7C54" w:rsidRPr="00E710A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FF6287" w14:textId="77777777" w:rsidR="000C7C54" w:rsidRPr="00E710A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73CD88" w14:textId="1A82AF63" w:rsidR="000C7C54" w:rsidRDefault="000C7C54" w:rsidP="000C7C5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A090E1" w14:textId="1198484E" w:rsidR="000C7C54" w:rsidRPr="00482976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EE2E399" w14:textId="0AE214AA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14258F2" w14:textId="1E3F75BB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95B1920" w14:textId="039454B7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6DFB8F8" w14:textId="202D339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FC7BB7C" w14:textId="5EA4D79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70897E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5793F1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D37758" w14:textId="626ED426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19628EF" w14:textId="290EE060" w:rsidR="000C7C54" w:rsidRPr="00B5432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8AD3AFB" w14:textId="531D7707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8BC8714" w14:textId="2C6C2B80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396C037" w14:textId="4CCD8CD0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958CF6E" w14:textId="08E4B02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F1A7372" w14:textId="6976621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1EC82A" w14:textId="77777777" w:rsidR="00C37414" w:rsidRPr="00B07C0B" w:rsidRDefault="00C37414" w:rsidP="000C7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365F2" w14:textId="77777777" w:rsidR="00C37414" w:rsidRPr="00B07C0B" w:rsidRDefault="00C37414" w:rsidP="000C7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CBB701" w14:textId="228F1D6B" w:rsidR="000C7C54" w:rsidRPr="009C14FD" w:rsidRDefault="000C7C54" w:rsidP="000C7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86BFE" w14:textId="5A8C0BA7" w:rsidR="000C7C54" w:rsidRPr="00B5432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D93C5D1" w14:textId="4B91C93B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918B4E6" w14:textId="6C6AA128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3E0AA74" w14:textId="51B57D62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CF8083F" w14:textId="1AC6FC3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2612624" w14:textId="0709630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0F0F8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1F857" w14:textId="77777777" w:rsidR="00176E77" w:rsidRPr="00B07C0B" w:rsidRDefault="00176E77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EDE72A" w14:textId="67684B0A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CA3890" w14:textId="5BF9E017" w:rsidR="000C7C54" w:rsidRPr="00B5432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3E89AFD" w14:textId="2FEC6867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D8EE255" w14:textId="1B6E002D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8DABA0" w14:textId="66098022" w:rsidR="000C7C54" w:rsidRPr="008F6D55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EFDDD50" w14:textId="3B98D4F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C2004C7" w14:textId="7BA5594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642168" w14:textId="77777777" w:rsidR="000C7C54" w:rsidRPr="00E710A1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7F65B" w14:textId="77777777" w:rsidR="004A54FD" w:rsidRPr="00E710A1" w:rsidRDefault="004A54FD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5E9B6" w14:textId="2713AF2D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53BFB5" w14:textId="6A54F35A" w:rsidR="000C7C54" w:rsidRPr="00EC381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  <w:r w:rsidR="006B6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33EE85BB" w14:textId="5EAFD582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08D1DE4" w14:textId="1A9EBF82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0C08E32" w14:textId="5725AB8D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1BC9E4" w14:textId="70AB680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431CEC5F" w14:textId="1B6D6C5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A4C95C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7E8DA1" w14:textId="77777777" w:rsidR="00030F2B" w:rsidRPr="00B07C0B" w:rsidRDefault="00030F2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E84A8" w14:textId="39342472" w:rsidR="000C7C54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8" w:name="_Hlk190696686"/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8"/>
    <w:p w14:paraId="0D240F08" w14:textId="141D8376" w:rsidR="000C7C54" w:rsidRPr="00EC38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B614BE5" w14:textId="5778BD83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EA96D8E" w14:textId="4E0B3CEE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4DCA07F" w14:textId="75FF540D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F062603" w14:textId="1ABD9BB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9ED474A" w14:textId="02C657B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A1A6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4A26E3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C2942D" w14:textId="2066EDC0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BB67A7" w14:textId="4830268C" w:rsidR="000C7C54" w:rsidRPr="00EC38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C843B52" w14:textId="33702F0B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7E4A7D4" w14:textId="71C990F6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A0777B7" w14:textId="5CCB10A5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B885929" w14:textId="2482E12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8D13DC8" w14:textId="2E22676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AB1F4F" w14:textId="77777777" w:rsidR="003F56F0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0329E67" w14:textId="77777777" w:rsidR="003F56F0" w:rsidRPr="00B07C0B" w:rsidRDefault="003F56F0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4AF2DD" w14:textId="27BBAB67" w:rsidR="000C7C54" w:rsidRPr="008D2965" w:rsidRDefault="003F56F0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3D012" w14:textId="2EDC971A" w:rsidR="000C7C54" w:rsidRPr="00D42D03" w:rsidRDefault="000C7C54" w:rsidP="005D4B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BF2D7B" w:rsidRPr="00BF2D7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961F677" w14:textId="3D5A29D3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E39085A" w14:textId="2EE08130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D02255B" w14:textId="4999CC95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6600AE5" w14:textId="03EE3A3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1D8ED02E" w14:textId="355DACF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5C02B5" w14:textId="77777777" w:rsidR="00CB532B" w:rsidRPr="00E710A1" w:rsidRDefault="00CB532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EE4AFE" w14:textId="77777777" w:rsidR="00CB532B" w:rsidRPr="00E710A1" w:rsidRDefault="00CB532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42A545" w14:textId="65AB6149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5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CB3FBA" w14:textId="12251144" w:rsidR="000C7C54" w:rsidRPr="00B143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D589F7B" w14:textId="75BDBCC0" w:rsidR="000C7C54" w:rsidRPr="00D02A48" w:rsidRDefault="000C7C54" w:rsidP="001D58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BEB1484" w14:textId="74BCE244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47ED5D4" w14:textId="40D572ED" w:rsidR="000C7C54" w:rsidRPr="00D02A4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DE29F7" w14:textId="5943733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5FCBDA0" w14:textId="09BC81C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03753E" w14:textId="77777777" w:rsidR="000C7C54" w:rsidRPr="00B07C0B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A7A267" w14:textId="77777777" w:rsidR="00030F2B" w:rsidRPr="00B07C0B" w:rsidRDefault="00030F2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C86B24" w14:textId="7AC029AC" w:rsidR="000C7C54" w:rsidRPr="004A54FD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C61940">
        <w:rPr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33F68" w14:textId="1B867537" w:rsidR="000C7C54" w:rsidRPr="00C93F1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BF2D7B" w:rsidRPr="00BF2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C64783C" w14:textId="1A679BE8" w:rsidR="000C7C54" w:rsidRPr="009A209C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75656E95" w14:textId="6729F781" w:rsidR="000C7C54" w:rsidRPr="009A209C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5053B2" w14:textId="05EB372A" w:rsidR="000C7C54" w:rsidRPr="009A209C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7A7C062" w14:textId="296F7A46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98C5EF2" w14:textId="11466D8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9D22FF" w14:textId="77777777" w:rsidR="005D7663" w:rsidRDefault="005D7663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BF8087" w14:textId="77777777" w:rsidR="003146FF" w:rsidRPr="003146FF" w:rsidRDefault="003146F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BDD01" w14:textId="53DBBB59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A5A2DDB" w14:textId="1E6EF9B9" w:rsidR="000C7C54" w:rsidRPr="00C93F1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01B6" w:rsidRPr="004001B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09DF0C5" w14:textId="076927FD" w:rsidR="000C7C54" w:rsidRPr="009A209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2A709D" w14:textId="0A6F836D" w:rsidR="000C7C54" w:rsidRPr="009A209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2EEF9A" w14:textId="08A68E84" w:rsidR="000C7C54" w:rsidRPr="009A209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4AAEC78" w14:textId="4432AD4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C3E8572" w14:textId="0FFA39A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082C6" w14:textId="77777777" w:rsidR="004A54FD" w:rsidRDefault="004A54FD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FAA54" w14:textId="5E5D52B4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 на оформлення свідоцтва про реєстрацію транспортного засобу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C61848" w14:textId="46A32339" w:rsidR="000C7C54" w:rsidRPr="0060295D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E9E4BBD" w14:textId="21FD436C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9CC5360" w14:textId="0C104E8B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EA748D0" w14:textId="68A1E8D6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A14394" w14:textId="1204BF7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FAA73E3" w14:textId="5608AAF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5FD59C" w14:textId="77777777" w:rsidR="001132A2" w:rsidRDefault="001132A2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E317A" w14:textId="77777777" w:rsidR="00E710A1" w:rsidRPr="00E710A1" w:rsidRDefault="00E710A1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1A901B" w14:textId="1B043DC4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4A54FD" w:rsidRPr="004A54FD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договору дарування майна, яке належить громадянам на праві приватної власності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72551" w14:textId="346615D4" w:rsidR="000C7C54" w:rsidRPr="0060295D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BFF4F2C" w14:textId="47648763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C8D0E0C" w14:textId="76AAB22F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A60ABA4" w14:textId="0D82B162" w:rsidR="000C7C54" w:rsidRPr="0052210F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9A57EC8" w14:textId="3B0EA46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CFD8E14" w14:textId="6A9C1D2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4083C9" w14:textId="77777777" w:rsidR="000C7C54" w:rsidRPr="003146F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C8CC9" w14:textId="77777777" w:rsidR="000C7C54" w:rsidRPr="003146F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1E1E5" w14:textId="450A8C89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9" w:name="_Hlk196739042"/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договору купівлі-продажу майна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C3F718" w14:textId="6B9B2BF8" w:rsidR="000C7C54" w:rsidRPr="0060295D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5EB1295" w14:textId="09FF9589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634C72D" w14:textId="2D186D41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1C9FCAA" w14:textId="1D243134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CEECE23" w14:textId="5BAFD9AF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0670062" w14:textId="708896A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86B08E" w14:textId="77777777" w:rsidR="000C7C54" w:rsidRPr="00176E77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30024A" w14:textId="77777777" w:rsidR="000C7C54" w:rsidRPr="00176E77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D4AE65" w14:textId="2F51A3CF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0" w:name="_Hlk195604236"/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33268B" w14:textId="22489D76" w:rsidR="000C7C54" w:rsidRPr="0060295D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B532B"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F5A71C6" w14:textId="2578B428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BCB7327" w14:textId="22A4175C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0D57D0" w14:textId="0C20DA13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EEACB2" w14:textId="3F62DE79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063CBE2" w14:textId="0FB9183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915ECF" w14:textId="77777777" w:rsidR="000C7C54" w:rsidRPr="003146F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8AC4E" w14:textId="6A060853" w:rsidR="000C7C54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6F505" w14:textId="0E3A5139" w:rsidR="000C7C54" w:rsidRPr="0060295D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1" w:name="_Hlk19069458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bookmarkEnd w:id="21"/>
    <w:p w14:paraId="65427BA2" w14:textId="450B53EA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28DE63F" w14:textId="5E9F0E40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8C6C40B" w14:textId="16F289B7" w:rsidR="000C7C54" w:rsidRPr="00B872E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C5BCCEF" w14:textId="5E7C1D52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D5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D1DF17" w14:textId="4732E1B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684F45" w14:textId="77777777" w:rsidR="000C7C54" w:rsidRPr="00E710A1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5E2B5" w14:textId="77777777" w:rsidR="000C7C54" w:rsidRPr="00E710A1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70F07" w14:textId="047A46FA" w:rsidR="000C7C54" w:rsidRPr="008E099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F2D89" w:rsidRPr="001F2D89"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827C9" w14:textId="45B50F06" w:rsidR="000C7C54" w:rsidRPr="007E2001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36674D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93AEBE3" w14:textId="112CDF7A" w:rsidR="000C7C54" w:rsidRPr="00B872E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4784134" w14:textId="3C42EC39" w:rsidR="000C7C54" w:rsidRPr="00B872E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6A2449" w14:textId="77777777" w:rsidR="000C7C54" w:rsidRPr="00B872E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EC76E" w14:textId="0698CF1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9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735A8AB" w14:textId="54F6D35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D58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0"/>
    <w:p w14:paraId="525D5C96" w14:textId="3EDA9EC6" w:rsidR="00C21B0A" w:rsidRPr="003146F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5DFFBF" w14:textId="77777777" w:rsidR="000C7C54" w:rsidRPr="003146FF" w:rsidRDefault="000C7C5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159F4E" w14:textId="62018ABB" w:rsidR="00824649" w:rsidRDefault="00824649" w:rsidP="00824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8D265D" w14:textId="77777777" w:rsidR="00824649" w:rsidRPr="0060295D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058C02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8D91AD9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BE79C86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F6C822B" w14:textId="344A8B12" w:rsidR="00824649" w:rsidRPr="00070D73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0CA7C06" w14:textId="50270FB9" w:rsidR="00824649" w:rsidRDefault="00824649" w:rsidP="008246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04A1D6" w14:textId="77777777" w:rsidR="00824649" w:rsidRPr="003146FF" w:rsidRDefault="00824649" w:rsidP="008246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C1564D" w14:textId="77777777" w:rsidR="00824649" w:rsidRPr="003146FF" w:rsidRDefault="00824649" w:rsidP="008246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188D5B" w14:textId="703424B0" w:rsidR="00824649" w:rsidRDefault="00824649" w:rsidP="00824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3BD8B" w14:textId="77777777" w:rsidR="00824649" w:rsidRPr="0060295D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CBB3D09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6215D4F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056DC6" w14:textId="77777777" w:rsidR="00824649" w:rsidRPr="00B872EB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51291D" w14:textId="2BFEFEBA" w:rsidR="00824649" w:rsidRPr="00070D73" w:rsidRDefault="00824649" w:rsidP="008246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14A2EB65" w14:textId="73D550FD" w:rsidR="00824649" w:rsidRDefault="00824649" w:rsidP="008246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9"/>
    <w:p w14:paraId="492D3B76" w14:textId="77777777" w:rsidR="00824649" w:rsidRPr="00030F2B" w:rsidRDefault="00824649" w:rsidP="008246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3C1815" w14:textId="77777777" w:rsidR="004001B6" w:rsidRDefault="004001B6" w:rsidP="00387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2FFF4E" w14:textId="1B705E57" w:rsidR="003875F7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622B99" w14:textId="77777777" w:rsidR="003875F7" w:rsidRPr="0060295D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22F8BBC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5108E95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A9117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DD0A94" w14:textId="3CC674AA" w:rsidR="003875F7" w:rsidRPr="00070D73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6EBA6D5" w14:textId="670133DE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6C15C4" w14:textId="77777777" w:rsidR="003875F7" w:rsidRPr="00176E7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8BD89F" w14:textId="77777777" w:rsidR="003875F7" w:rsidRPr="00176E7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20C20" w14:textId="40DFE062" w:rsidR="003875F7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80296" w14:textId="77777777" w:rsidR="003875F7" w:rsidRPr="0060295D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1A821F7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7A2BC2BD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ACDD5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4176A47" w14:textId="3C31A51B" w:rsidR="003875F7" w:rsidRPr="00070D73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154F00C" w14:textId="659DBDBF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89D66D" w14:textId="77777777" w:rsidR="003875F7" w:rsidRPr="003146FF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3D3D0" w14:textId="77777777" w:rsidR="003875F7" w:rsidRPr="003146FF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119F97" w14:textId="67AFF2F4" w:rsidR="003875F7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243334" w14:textId="77777777" w:rsidR="003875F7" w:rsidRPr="0060295D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3CD3970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217EF1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70FA3C3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E0A633C" w14:textId="1AD310CD" w:rsidR="003875F7" w:rsidRPr="00070D73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F8D9DC8" w14:textId="1BBAC7DA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EAE935" w14:textId="77777777" w:rsidR="003875F7" w:rsidRPr="00E710A1" w:rsidRDefault="003875F7" w:rsidP="003875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17124" w14:textId="77777777" w:rsidR="003875F7" w:rsidRPr="00E710A1" w:rsidRDefault="003875F7" w:rsidP="003875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E5894" w14:textId="3302988B" w:rsidR="003875F7" w:rsidRPr="0082480F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1F2D89"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позбавленої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2C" w:rsidRPr="0076262C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76262C" w:rsidRPr="0076262C">
        <w:rPr>
          <w:rFonts w:ascii="Times New Roman" w:hAnsi="Times New Roman" w:cs="Times New Roman"/>
          <w:sz w:val="28"/>
          <w:szCs w:val="28"/>
        </w:rPr>
        <w:t xml:space="preserve">,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D791230" w14:textId="77777777" w:rsidR="003875F7" w:rsidRPr="007E2001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36674D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8BB8EFB" w14:textId="77777777" w:rsidR="003875F7" w:rsidRPr="00B872EB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692154" w14:textId="77777777" w:rsidR="003875F7" w:rsidRPr="00B872EB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306DCF" w14:textId="77777777" w:rsidR="003875F7" w:rsidRPr="00B872EB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F14CF5" w14:textId="76B94599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422213AB" w14:textId="015243E8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96E99" w14:textId="77777777" w:rsidR="003875F7" w:rsidRPr="003146FF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F4B780" w14:textId="77777777" w:rsidR="003875F7" w:rsidRPr="003146FF" w:rsidRDefault="003875F7" w:rsidP="003875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30941F" w14:textId="7AF0FD63" w:rsidR="003875F7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82480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6AF5562" w14:textId="77777777" w:rsidR="003875F7" w:rsidRPr="0060295D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CB532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F6B6E8F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77D5B9D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304CA8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AF9B2D5" w14:textId="6C574104" w:rsidR="003875F7" w:rsidRPr="00070D73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84E5B23" w14:textId="10C2E295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0B2BAE" w14:textId="77777777" w:rsidR="003875F7" w:rsidRPr="003146FF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975D26" w14:textId="77777777" w:rsidR="003875F7" w:rsidRPr="003146FF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DD315A" w14:textId="6408754C" w:rsidR="003875F7" w:rsidRDefault="003875F7" w:rsidP="0038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2C" w:rsidRPr="00762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BB3808" w14:textId="77777777" w:rsidR="003875F7" w:rsidRPr="0060295D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E613D1B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722979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DADD9C0" w14:textId="77777777" w:rsidR="003875F7" w:rsidRPr="00B872EB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1878FF0" w14:textId="0A54CD55" w:rsidR="003875F7" w:rsidRPr="00070D73" w:rsidRDefault="003875F7" w:rsidP="003875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08A9C754" w14:textId="715C59C1" w:rsidR="003875F7" w:rsidRDefault="003875F7" w:rsidP="003875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9638A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E766CE" w14:textId="77777777" w:rsidR="000C7C54" w:rsidRDefault="000C7C5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92E97" w14:textId="77777777" w:rsidR="00030F2B" w:rsidRDefault="00030F2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0FBD9" w14:textId="77777777" w:rsidR="003875F7" w:rsidRDefault="003875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56FC5" w14:textId="77777777" w:rsidR="003875F7" w:rsidRDefault="003875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594F7" w14:textId="77777777" w:rsidR="003875F7" w:rsidRDefault="003875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F6DCA" w14:textId="77777777" w:rsidR="003875F7" w:rsidRDefault="003875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1220" w14:textId="77777777" w:rsidR="003875F7" w:rsidRDefault="003875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CB996ED" w:rsidR="0040002D" w:rsidRPr="00070D73" w:rsidRDefault="004F3B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73DD70" w14:textId="77777777" w:rsidR="006B66B8" w:rsidRDefault="006B66B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FC603" w14:textId="77777777" w:rsidR="006B66B8" w:rsidRDefault="006B66B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868B3" w14:textId="77777777" w:rsidR="004F3B80" w:rsidRDefault="004F3B8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CEEBA2" w14:textId="77777777" w:rsidR="004F3B80" w:rsidRDefault="004F3B8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8D0D49" w14:textId="77777777" w:rsidR="004F3B80" w:rsidRDefault="004F3B8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415B8A" w14:textId="77777777" w:rsidR="004F3B80" w:rsidRDefault="004F3B8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0C437DE4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AED" w:rsidRPr="00D31A02">
        <w:rPr>
          <w:rFonts w:ascii="Times New Roman" w:hAnsi="Times New Roman" w:cs="Times New Roman"/>
          <w:sz w:val="24"/>
          <w:szCs w:val="24"/>
          <w:lang w:val="uk-UA"/>
        </w:rPr>
        <w:t>І. О</w:t>
      </w:r>
      <w:r w:rsidR="00CD3547" w:rsidRPr="00D31A02">
        <w:rPr>
          <w:rFonts w:ascii="Times New Roman" w:hAnsi="Times New Roman" w:cs="Times New Roman"/>
          <w:sz w:val="24"/>
          <w:szCs w:val="24"/>
          <w:lang w:val="uk-UA"/>
        </w:rPr>
        <w:t>рлова</w:t>
      </w:r>
    </w:p>
    <w:sectPr w:rsidR="00D211FE" w:rsidRPr="00D31A02" w:rsidSect="009015DB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217E" w14:textId="77777777" w:rsidR="008F1EE6" w:rsidRDefault="008F1EE6" w:rsidP="00B16A1D">
      <w:pPr>
        <w:spacing w:after="0" w:line="240" w:lineRule="auto"/>
      </w:pPr>
      <w:r>
        <w:separator/>
      </w:r>
    </w:p>
  </w:endnote>
  <w:endnote w:type="continuationSeparator" w:id="0">
    <w:p w14:paraId="5E58DBC1" w14:textId="77777777" w:rsidR="008F1EE6" w:rsidRDefault="008F1EE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5362" w14:textId="77777777" w:rsidR="008F1EE6" w:rsidRDefault="008F1EE6" w:rsidP="00B16A1D">
      <w:pPr>
        <w:spacing w:after="0" w:line="240" w:lineRule="auto"/>
      </w:pPr>
      <w:r>
        <w:separator/>
      </w:r>
    </w:p>
  </w:footnote>
  <w:footnote w:type="continuationSeparator" w:id="0">
    <w:p w14:paraId="14201217" w14:textId="77777777" w:rsidR="008F1EE6" w:rsidRDefault="008F1EE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6E9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21A8"/>
    <w:rsid w:val="000A37F2"/>
    <w:rsid w:val="000A3BF3"/>
    <w:rsid w:val="000A442B"/>
    <w:rsid w:val="000A4991"/>
    <w:rsid w:val="000A73FF"/>
    <w:rsid w:val="000B14CC"/>
    <w:rsid w:val="000B1BD0"/>
    <w:rsid w:val="000B1F4D"/>
    <w:rsid w:val="000B239B"/>
    <w:rsid w:val="000B31CB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C54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728A"/>
    <w:rsid w:val="00100496"/>
    <w:rsid w:val="00101267"/>
    <w:rsid w:val="00101332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2AA"/>
    <w:rsid w:val="00140440"/>
    <w:rsid w:val="001406D0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927"/>
    <w:rsid w:val="00176637"/>
    <w:rsid w:val="00176DD1"/>
    <w:rsid w:val="00176E77"/>
    <w:rsid w:val="00176F0B"/>
    <w:rsid w:val="0017724D"/>
    <w:rsid w:val="0017748A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840"/>
    <w:rsid w:val="001864BD"/>
    <w:rsid w:val="0018717E"/>
    <w:rsid w:val="00187C7A"/>
    <w:rsid w:val="00187DD6"/>
    <w:rsid w:val="00190450"/>
    <w:rsid w:val="001904CE"/>
    <w:rsid w:val="00191416"/>
    <w:rsid w:val="001917F0"/>
    <w:rsid w:val="00191828"/>
    <w:rsid w:val="00191A4C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2C80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E56"/>
    <w:rsid w:val="001D50A0"/>
    <w:rsid w:val="001D5438"/>
    <w:rsid w:val="001D580E"/>
    <w:rsid w:val="001D6188"/>
    <w:rsid w:val="001D69C8"/>
    <w:rsid w:val="001D6CE2"/>
    <w:rsid w:val="001E1284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49FE"/>
    <w:rsid w:val="00205F0D"/>
    <w:rsid w:val="00210341"/>
    <w:rsid w:val="00210FC4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76119"/>
    <w:rsid w:val="00276E5B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FAA"/>
    <w:rsid w:val="002B262D"/>
    <w:rsid w:val="002B3BC4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612B"/>
    <w:rsid w:val="002C680E"/>
    <w:rsid w:val="002C6F9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2E7C"/>
    <w:rsid w:val="002E6216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878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D3E"/>
    <w:rsid w:val="0035155A"/>
    <w:rsid w:val="003525DA"/>
    <w:rsid w:val="003539D8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5E4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6418"/>
    <w:rsid w:val="003B660A"/>
    <w:rsid w:val="003B6CA8"/>
    <w:rsid w:val="003B7419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5BE4"/>
    <w:rsid w:val="003D6B6C"/>
    <w:rsid w:val="003D6BAE"/>
    <w:rsid w:val="003E05F4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6F0"/>
    <w:rsid w:val="003F575A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147A"/>
    <w:rsid w:val="00411546"/>
    <w:rsid w:val="00411666"/>
    <w:rsid w:val="00411699"/>
    <w:rsid w:val="004116ED"/>
    <w:rsid w:val="0041264D"/>
    <w:rsid w:val="0041313A"/>
    <w:rsid w:val="0041486D"/>
    <w:rsid w:val="00415247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0DC"/>
    <w:rsid w:val="004644D9"/>
    <w:rsid w:val="00464AD2"/>
    <w:rsid w:val="00465673"/>
    <w:rsid w:val="00465A9B"/>
    <w:rsid w:val="00466B91"/>
    <w:rsid w:val="00466DA4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3C35"/>
    <w:rsid w:val="004945C2"/>
    <w:rsid w:val="00494A84"/>
    <w:rsid w:val="00494D66"/>
    <w:rsid w:val="00495267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54FD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43B2"/>
    <w:rsid w:val="004D5602"/>
    <w:rsid w:val="004D7A25"/>
    <w:rsid w:val="004D7AF4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2C5B"/>
    <w:rsid w:val="00523507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258E"/>
    <w:rsid w:val="00552613"/>
    <w:rsid w:val="00553FA0"/>
    <w:rsid w:val="00554872"/>
    <w:rsid w:val="00554B4E"/>
    <w:rsid w:val="00554DA3"/>
    <w:rsid w:val="0055569A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7F6"/>
    <w:rsid w:val="005B2D2F"/>
    <w:rsid w:val="005B33F2"/>
    <w:rsid w:val="005B3D66"/>
    <w:rsid w:val="005B4490"/>
    <w:rsid w:val="005B674F"/>
    <w:rsid w:val="005B72AA"/>
    <w:rsid w:val="005B7356"/>
    <w:rsid w:val="005B7994"/>
    <w:rsid w:val="005C0923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9C0"/>
    <w:rsid w:val="005D6920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F43"/>
    <w:rsid w:val="00605263"/>
    <w:rsid w:val="006054BA"/>
    <w:rsid w:val="00605558"/>
    <w:rsid w:val="00605D74"/>
    <w:rsid w:val="00606238"/>
    <w:rsid w:val="00606838"/>
    <w:rsid w:val="006073AF"/>
    <w:rsid w:val="006102EE"/>
    <w:rsid w:val="00610456"/>
    <w:rsid w:val="0061053A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0459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D14"/>
    <w:rsid w:val="00690167"/>
    <w:rsid w:val="006902A2"/>
    <w:rsid w:val="006923A8"/>
    <w:rsid w:val="00693799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4F8"/>
    <w:rsid w:val="006A2EB6"/>
    <w:rsid w:val="006A3E93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BD7"/>
    <w:rsid w:val="006B484B"/>
    <w:rsid w:val="006B4C96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E777D"/>
    <w:rsid w:val="006F15E8"/>
    <w:rsid w:val="006F2D52"/>
    <w:rsid w:val="006F394D"/>
    <w:rsid w:val="006F3C1D"/>
    <w:rsid w:val="006F4D57"/>
    <w:rsid w:val="006F4EF1"/>
    <w:rsid w:val="006F4FF2"/>
    <w:rsid w:val="006F5068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19DF"/>
    <w:rsid w:val="00712098"/>
    <w:rsid w:val="00713066"/>
    <w:rsid w:val="007139E3"/>
    <w:rsid w:val="00713F44"/>
    <w:rsid w:val="0071428C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CB2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00C9"/>
    <w:rsid w:val="00740208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77CE"/>
    <w:rsid w:val="007507EB"/>
    <w:rsid w:val="00751DFF"/>
    <w:rsid w:val="0075277F"/>
    <w:rsid w:val="007530ED"/>
    <w:rsid w:val="00755865"/>
    <w:rsid w:val="00755F63"/>
    <w:rsid w:val="00757434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540C"/>
    <w:rsid w:val="007756D1"/>
    <w:rsid w:val="00776152"/>
    <w:rsid w:val="00776699"/>
    <w:rsid w:val="0077798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6F25"/>
    <w:rsid w:val="007877B5"/>
    <w:rsid w:val="00787C80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BB"/>
    <w:rsid w:val="00797B29"/>
    <w:rsid w:val="007A073F"/>
    <w:rsid w:val="007A143F"/>
    <w:rsid w:val="007A169E"/>
    <w:rsid w:val="007A25DE"/>
    <w:rsid w:val="007A264D"/>
    <w:rsid w:val="007A3611"/>
    <w:rsid w:val="007A3757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215D"/>
    <w:rsid w:val="0081232F"/>
    <w:rsid w:val="00812D37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649"/>
    <w:rsid w:val="0082480F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7F7"/>
    <w:rsid w:val="00844385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715D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4B35"/>
    <w:rsid w:val="00874D4B"/>
    <w:rsid w:val="008753A6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76C7"/>
    <w:rsid w:val="008B7811"/>
    <w:rsid w:val="008C0F67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FC"/>
    <w:rsid w:val="008D5DFB"/>
    <w:rsid w:val="008D5ED5"/>
    <w:rsid w:val="008D5F97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FDE"/>
    <w:rsid w:val="008F1EE6"/>
    <w:rsid w:val="008F2030"/>
    <w:rsid w:val="008F277B"/>
    <w:rsid w:val="008F2FC1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813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55F"/>
    <w:rsid w:val="00922727"/>
    <w:rsid w:val="009230A0"/>
    <w:rsid w:val="00924F94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50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23D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3ABF"/>
    <w:rsid w:val="009C40FC"/>
    <w:rsid w:val="009C43B3"/>
    <w:rsid w:val="009C4887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6012E"/>
    <w:rsid w:val="00A60761"/>
    <w:rsid w:val="00A617A2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9AA"/>
    <w:rsid w:val="00AA3438"/>
    <w:rsid w:val="00AA44ED"/>
    <w:rsid w:val="00AA600D"/>
    <w:rsid w:val="00AA63D1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4D2"/>
    <w:rsid w:val="00AF2658"/>
    <w:rsid w:val="00AF3D84"/>
    <w:rsid w:val="00AF3FB8"/>
    <w:rsid w:val="00AF4A46"/>
    <w:rsid w:val="00AF5BCB"/>
    <w:rsid w:val="00AF5D19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B96"/>
    <w:rsid w:val="00B04B98"/>
    <w:rsid w:val="00B05290"/>
    <w:rsid w:val="00B05F33"/>
    <w:rsid w:val="00B07C0B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4BFC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0AFE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0A69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540E"/>
    <w:rsid w:val="00C0561A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5DB5"/>
    <w:rsid w:val="00C26D74"/>
    <w:rsid w:val="00C27484"/>
    <w:rsid w:val="00C3019E"/>
    <w:rsid w:val="00C30A75"/>
    <w:rsid w:val="00C30E6B"/>
    <w:rsid w:val="00C31A33"/>
    <w:rsid w:val="00C324BF"/>
    <w:rsid w:val="00C33CAF"/>
    <w:rsid w:val="00C33F71"/>
    <w:rsid w:val="00C340A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532B"/>
    <w:rsid w:val="00CB5E1B"/>
    <w:rsid w:val="00CB5EAD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3547"/>
    <w:rsid w:val="00CD4057"/>
    <w:rsid w:val="00CD50A4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948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5367"/>
    <w:rsid w:val="00D15BE5"/>
    <w:rsid w:val="00D16120"/>
    <w:rsid w:val="00D16346"/>
    <w:rsid w:val="00D16DBA"/>
    <w:rsid w:val="00D16E73"/>
    <w:rsid w:val="00D17555"/>
    <w:rsid w:val="00D175A5"/>
    <w:rsid w:val="00D211FE"/>
    <w:rsid w:val="00D21E9D"/>
    <w:rsid w:val="00D23799"/>
    <w:rsid w:val="00D23B17"/>
    <w:rsid w:val="00D25C18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40087"/>
    <w:rsid w:val="00D40C8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3A77"/>
    <w:rsid w:val="00D540A5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D52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B7C77"/>
    <w:rsid w:val="00DC087B"/>
    <w:rsid w:val="00DC1B3F"/>
    <w:rsid w:val="00DC1CD1"/>
    <w:rsid w:val="00DC1EA9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33E"/>
    <w:rsid w:val="00DF67DD"/>
    <w:rsid w:val="00DF7167"/>
    <w:rsid w:val="00DF7D98"/>
    <w:rsid w:val="00DF7F30"/>
    <w:rsid w:val="00E00531"/>
    <w:rsid w:val="00E00B88"/>
    <w:rsid w:val="00E01957"/>
    <w:rsid w:val="00E01A62"/>
    <w:rsid w:val="00E01B92"/>
    <w:rsid w:val="00E028E5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2F78"/>
    <w:rsid w:val="00E54415"/>
    <w:rsid w:val="00E54806"/>
    <w:rsid w:val="00E55082"/>
    <w:rsid w:val="00E56B19"/>
    <w:rsid w:val="00E5725F"/>
    <w:rsid w:val="00E57277"/>
    <w:rsid w:val="00E57DDD"/>
    <w:rsid w:val="00E57EAA"/>
    <w:rsid w:val="00E60774"/>
    <w:rsid w:val="00E63CB2"/>
    <w:rsid w:val="00E651D1"/>
    <w:rsid w:val="00E70B3A"/>
    <w:rsid w:val="00E710A1"/>
    <w:rsid w:val="00E71362"/>
    <w:rsid w:val="00E739B9"/>
    <w:rsid w:val="00E73DDC"/>
    <w:rsid w:val="00E73F0A"/>
    <w:rsid w:val="00E74B06"/>
    <w:rsid w:val="00E75163"/>
    <w:rsid w:val="00E751C4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6F4F"/>
    <w:rsid w:val="00EB704A"/>
    <w:rsid w:val="00EB7151"/>
    <w:rsid w:val="00EB7542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16F"/>
    <w:rsid w:val="00EF7BAD"/>
    <w:rsid w:val="00F000DD"/>
    <w:rsid w:val="00F01505"/>
    <w:rsid w:val="00F01709"/>
    <w:rsid w:val="00F01ED1"/>
    <w:rsid w:val="00F024FF"/>
    <w:rsid w:val="00F02615"/>
    <w:rsid w:val="00F04E79"/>
    <w:rsid w:val="00F05007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13C"/>
    <w:rsid w:val="00F1223B"/>
    <w:rsid w:val="00F12978"/>
    <w:rsid w:val="00F131AC"/>
    <w:rsid w:val="00F15982"/>
    <w:rsid w:val="00F16B9A"/>
    <w:rsid w:val="00F17A93"/>
    <w:rsid w:val="00F17C5E"/>
    <w:rsid w:val="00F20AB0"/>
    <w:rsid w:val="00F2155D"/>
    <w:rsid w:val="00F21928"/>
    <w:rsid w:val="00F22EA9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3CBC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A0697"/>
    <w:rsid w:val="00FA0F04"/>
    <w:rsid w:val="00FA38BF"/>
    <w:rsid w:val="00FA3AEC"/>
    <w:rsid w:val="00FA3E8B"/>
    <w:rsid w:val="00FA40A8"/>
    <w:rsid w:val="00FA46ED"/>
    <w:rsid w:val="00FA6B79"/>
    <w:rsid w:val="00FA7522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9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535</Words>
  <Characters>18545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0</cp:revision>
  <cp:lastPrinted>2025-02-20T11:28:00Z</cp:lastPrinted>
  <dcterms:created xsi:type="dcterms:W3CDTF">2025-05-12T12:28:00Z</dcterms:created>
  <dcterms:modified xsi:type="dcterms:W3CDTF">2025-10-29T11:10:00Z</dcterms:modified>
</cp:coreProperties>
</file>